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0098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0098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00985">
        <w:t xml:space="preserve"> 1 июня 2016 года № 40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C7EFD" w:rsidRDefault="00FC7EFD" w:rsidP="00FC7EFD">
      <w:pPr>
        <w:ind w:right="142" w:firstLine="567"/>
        <w:jc w:val="both"/>
        <w:rPr>
          <w:szCs w:val="28"/>
        </w:rPr>
      </w:pPr>
    </w:p>
    <w:p w:rsidR="00FC7EFD" w:rsidRDefault="00FC7EFD" w:rsidP="00FC7EFD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</w:t>
      </w:r>
      <w:bookmarkStart w:id="0" w:name="_GoBack"/>
      <w:bookmarkEnd w:id="0"/>
      <w:r>
        <w:rPr>
          <w:szCs w:val="28"/>
        </w:rPr>
        <w:t xml:space="preserve">управлению государственным имуществом и организации закупок, учитывая решение Совета Муезерского муниципального района  </w:t>
      </w:r>
      <w:r>
        <w:rPr>
          <w:szCs w:val="28"/>
        </w:rPr>
        <w:br/>
        <w:t xml:space="preserve">от  29 марта 2016 года № 197 «Об утверждении Перечня объектов государственного имущества Республики Карелия, предлагаемых для передачи в  муниципальную собственность Муезерского муниципального района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Муезерский муниципальный район» от государственного бюджетного учреждения социального обслуживания Республики Карелия «Республиканский центр социальной помощи семье и детям «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 государственное имущество Республики Карелия согласно приложению к настоящему распоряжению.</w:t>
      </w:r>
    </w:p>
    <w:p w:rsidR="00FC7EFD" w:rsidRDefault="00FC7EFD" w:rsidP="00FC7EFD">
      <w:pPr>
        <w:ind w:right="142" w:firstLine="567"/>
        <w:jc w:val="both"/>
        <w:rPr>
          <w:szCs w:val="28"/>
        </w:rPr>
      </w:pPr>
    </w:p>
    <w:p w:rsidR="00FC7EFD" w:rsidRDefault="00FC7EFD" w:rsidP="00FC7EFD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C7EFD" w:rsidRDefault="00FC7EFD" w:rsidP="00FC7EFD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C7EFD" w:rsidRDefault="00FC7EFD" w:rsidP="00FC7EFD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FC7EFD" w:rsidRDefault="00FC7EFD" w:rsidP="00FC7EFD">
      <w:pPr>
        <w:rPr>
          <w:szCs w:val="28"/>
        </w:rPr>
        <w:sectPr w:rsidR="00FC7EFD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FC7EFD" w:rsidRDefault="00FC7EFD" w:rsidP="00FC7EFD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400985">
        <w:t>1 июня 2016 года № 403р-П</w:t>
      </w:r>
    </w:p>
    <w:p w:rsidR="00FC7EFD" w:rsidRDefault="00FC7EFD" w:rsidP="00FC7EFD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FC7EFD" w:rsidRDefault="00FC7EFD" w:rsidP="00FC7EFD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FC7EFD" w:rsidRDefault="00FC7EFD" w:rsidP="00FC7EFD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FC7EFD" w:rsidRDefault="00FC7EFD" w:rsidP="00FC7EFD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FC7EFD" w:rsidRDefault="00FC7EFD" w:rsidP="00FC7EFD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FC7EFD" w:rsidRDefault="00FC7EFD" w:rsidP="00FC7EFD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>
        <w:rPr>
          <w:szCs w:val="28"/>
        </w:rPr>
        <w:t xml:space="preserve">муниципального образования </w:t>
      </w:r>
      <w:r>
        <w:rPr>
          <w:szCs w:val="28"/>
        </w:rPr>
        <w:br/>
        <w:t>«Муезерский муниципальный район»</w:t>
      </w:r>
    </w:p>
    <w:p w:rsidR="00FC7EFD" w:rsidRDefault="00FC7EFD" w:rsidP="00FC7EFD">
      <w:pPr>
        <w:shd w:val="clear" w:color="auto" w:fill="FFFFFF"/>
        <w:jc w:val="center"/>
        <w:rPr>
          <w:color w:val="000000"/>
          <w:spacing w:val="-5"/>
          <w:szCs w:val="28"/>
        </w:rPr>
      </w:pPr>
    </w:p>
    <w:p w:rsidR="00FC7EFD" w:rsidRDefault="00FC7EFD" w:rsidP="00FC7EFD">
      <w:pPr>
        <w:shd w:val="clear" w:color="auto" w:fill="FFFFFF"/>
        <w:jc w:val="center"/>
        <w:rPr>
          <w:szCs w:val="2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844"/>
        <w:gridCol w:w="2552"/>
      </w:tblGrid>
      <w:tr w:rsidR="00FC7EFD" w:rsidTr="00FC7EF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FD" w:rsidRDefault="00FC7EFD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FD" w:rsidRDefault="00FC7EF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FD" w:rsidRDefault="00FC7EF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FC7EFD" w:rsidTr="00FC7EFD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FD" w:rsidRDefault="00FC7EF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Тактильные напольные указатели для инвалидов по зр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FD" w:rsidRDefault="00FC7EF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FD" w:rsidRDefault="00FC7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807,20</w:t>
            </w:r>
          </w:p>
        </w:tc>
      </w:tr>
    </w:tbl>
    <w:p w:rsidR="00FC7EFD" w:rsidRDefault="00FC7EFD" w:rsidP="00FC7EFD">
      <w:pPr>
        <w:jc w:val="center"/>
      </w:pPr>
    </w:p>
    <w:p w:rsidR="00FC7EFD" w:rsidRDefault="00FC7EFD" w:rsidP="00FC7EFD">
      <w:pPr>
        <w:jc w:val="center"/>
      </w:pPr>
      <w:r>
        <w:t>____________</w:t>
      </w:r>
    </w:p>
    <w:p w:rsidR="00FC7EFD" w:rsidRDefault="00FC7EFD" w:rsidP="00FC7EFD">
      <w:pPr>
        <w:tabs>
          <w:tab w:val="left" w:pos="9356"/>
        </w:tabs>
        <w:ind w:right="-1"/>
      </w:pP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8590E" w:rsidRDefault="00736419" w:rsidP="00FC7EFD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098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C7EFD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77E3-B241-4C8F-851F-52916555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01T11:10:00Z</cp:lastPrinted>
  <dcterms:created xsi:type="dcterms:W3CDTF">2016-05-24T06:58:00Z</dcterms:created>
  <dcterms:modified xsi:type="dcterms:W3CDTF">2016-06-01T11:10:00Z</dcterms:modified>
</cp:coreProperties>
</file>